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BD39F8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1F9941" wp14:editId="5933EA53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BD39F8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1F9941" wp14:editId="5933EA53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BD39F8" w:rsidRPr="00BD39F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inë / Klin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BD39F8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BD39F8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9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itqyxyt4CHIv48kp4/Iv8oD9AE=" w:salt="NjrJxd2CsfWOMbcfWbex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8B1-3D4C-4CD5-AC62-E651669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3:00Z</dcterms:created>
  <dcterms:modified xsi:type="dcterms:W3CDTF">2018-02-16T13:53:00Z</dcterms:modified>
</cp:coreProperties>
</file>